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12A" w:rsidRPr="00AE128F" w:rsidRDefault="001F312A" w:rsidP="001F312A">
      <w:pPr>
        <w:ind w:right="-35"/>
        <w:jc w:val="center"/>
        <w:rPr>
          <w:rFonts w:ascii="Arial" w:hAnsi="Arial" w:cs="Arial"/>
          <w:b/>
          <w:caps/>
          <w:sz w:val="20"/>
        </w:rPr>
      </w:pPr>
      <w:r w:rsidRPr="00AE128F">
        <w:rPr>
          <w:b/>
          <w:caps/>
          <w:spacing w:val="30"/>
          <w:sz w:val="20"/>
        </w:rPr>
        <w:t>федеральное агентств</w:t>
      </w:r>
      <w:r>
        <w:rPr>
          <w:b/>
          <w:caps/>
          <w:spacing w:val="30"/>
          <w:sz w:val="20"/>
        </w:rPr>
        <w:t>о</w:t>
      </w:r>
      <w:r w:rsidRPr="00AE128F">
        <w:rPr>
          <w:b/>
          <w:caps/>
          <w:spacing w:val="30"/>
          <w:sz w:val="20"/>
        </w:rPr>
        <w:t xml:space="preserve"> воздушного транспорта</w:t>
      </w:r>
    </w:p>
    <w:p w:rsidR="001F312A" w:rsidRDefault="001F312A" w:rsidP="001F312A">
      <w:pPr>
        <w:jc w:val="center"/>
        <w:rPr>
          <w:rFonts w:ascii="Arial" w:hAnsi="Arial"/>
          <w:b/>
          <w:caps/>
        </w:rPr>
      </w:pPr>
    </w:p>
    <w:p w:rsidR="001F312A" w:rsidRDefault="001F312A" w:rsidP="001F312A">
      <w:pPr>
        <w:ind w:right="-35"/>
        <w:jc w:val="center"/>
        <w:rPr>
          <w:b/>
          <w:caps/>
          <w:spacing w:val="30"/>
          <w:sz w:val="22"/>
        </w:rPr>
      </w:pPr>
      <w:r>
        <w:rPr>
          <w:b/>
          <w:caps/>
          <w:spacing w:val="30"/>
          <w:sz w:val="22"/>
        </w:rPr>
        <w:t>межрегиональное территориальное управление воздушного транспорта центральных районов федерального агентства воздушного транспорта</w:t>
      </w:r>
    </w:p>
    <w:p w:rsidR="001F312A" w:rsidRDefault="001F312A" w:rsidP="001F312A">
      <w:pPr>
        <w:ind w:right="-35"/>
        <w:jc w:val="center"/>
        <w:rPr>
          <w:rFonts w:ascii="Arial" w:hAnsi="Arial"/>
          <w:b/>
          <w:caps/>
          <w:sz w:val="22"/>
        </w:rPr>
      </w:pPr>
      <w:r>
        <w:rPr>
          <w:b/>
          <w:caps/>
          <w:spacing w:val="30"/>
          <w:sz w:val="22"/>
        </w:rPr>
        <w:t>(Центральное мту росавиации)</w:t>
      </w:r>
    </w:p>
    <w:p w:rsidR="003476B1" w:rsidRDefault="003476B1" w:rsidP="001F312A">
      <w:pPr>
        <w:tabs>
          <w:tab w:val="left" w:pos="4155"/>
          <w:tab w:val="center" w:pos="4890"/>
        </w:tabs>
        <w:jc w:val="center"/>
        <w:rPr>
          <w:rFonts w:ascii="Arial" w:hAnsi="Arial"/>
          <w:b/>
          <w:caps/>
        </w:rPr>
      </w:pPr>
    </w:p>
    <w:p w:rsidR="0093017A" w:rsidRDefault="0093017A" w:rsidP="001F312A">
      <w:pPr>
        <w:tabs>
          <w:tab w:val="left" w:pos="4155"/>
          <w:tab w:val="center" w:pos="4890"/>
        </w:tabs>
        <w:jc w:val="center"/>
        <w:rPr>
          <w:rFonts w:ascii="Arial" w:hAnsi="Arial"/>
          <w:b/>
          <w:caps/>
        </w:rPr>
      </w:pPr>
    </w:p>
    <w:p w:rsidR="004E41FD" w:rsidRPr="0093017A" w:rsidRDefault="004E41FD" w:rsidP="004E41FD">
      <w:pPr>
        <w:jc w:val="center"/>
        <w:rPr>
          <w:b/>
          <w:szCs w:val="24"/>
        </w:rPr>
      </w:pPr>
      <w:r w:rsidRPr="0093017A">
        <w:rPr>
          <w:b/>
          <w:szCs w:val="24"/>
        </w:rPr>
        <w:t>ПАМЯТКА</w:t>
      </w:r>
    </w:p>
    <w:p w:rsidR="0093017A" w:rsidRDefault="0093017A" w:rsidP="004E41FD">
      <w:pPr>
        <w:jc w:val="center"/>
        <w:rPr>
          <w:sz w:val="28"/>
          <w:szCs w:val="28"/>
        </w:rPr>
      </w:pPr>
    </w:p>
    <w:p w:rsidR="0093017A" w:rsidRDefault="0093017A" w:rsidP="0093017A">
      <w:pPr>
        <w:rPr>
          <w:sz w:val="28"/>
          <w:szCs w:val="28"/>
        </w:rPr>
      </w:pPr>
      <w:r w:rsidRPr="00571329">
        <w:rPr>
          <w:szCs w:val="24"/>
        </w:rPr>
        <w:t>«_</w:t>
      </w:r>
      <w:r w:rsidR="00A73988">
        <w:rPr>
          <w:szCs w:val="24"/>
        </w:rPr>
        <w:t>23</w:t>
      </w:r>
      <w:r w:rsidRPr="00571329">
        <w:rPr>
          <w:szCs w:val="24"/>
        </w:rPr>
        <w:t>_» __</w:t>
      </w:r>
      <w:r w:rsidR="00A73988">
        <w:rPr>
          <w:szCs w:val="24"/>
        </w:rPr>
        <w:t>11</w:t>
      </w:r>
      <w:r w:rsidRPr="00571329">
        <w:rPr>
          <w:szCs w:val="24"/>
        </w:rPr>
        <w:t>__</w:t>
      </w:r>
      <w:r w:rsidR="00A73988">
        <w:rPr>
          <w:szCs w:val="24"/>
        </w:rPr>
        <w:t>_20</w:t>
      </w:r>
      <w:bookmarkStart w:id="0" w:name="_GoBack"/>
      <w:bookmarkEnd w:id="0"/>
      <w:r w:rsidR="00A73988">
        <w:rPr>
          <w:szCs w:val="24"/>
        </w:rPr>
        <w:t>17</w:t>
      </w:r>
      <w:r w:rsidRPr="00571329">
        <w:rPr>
          <w:szCs w:val="24"/>
        </w:rPr>
        <w:t>___г</w:t>
      </w:r>
      <w:r w:rsidRPr="003476B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Pr="003476B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3476B1">
        <w:rPr>
          <w:sz w:val="28"/>
          <w:szCs w:val="28"/>
        </w:rPr>
        <w:t xml:space="preserve">     Люберцы</w:t>
      </w:r>
    </w:p>
    <w:p w:rsidR="0093017A" w:rsidRDefault="0093017A" w:rsidP="004E41FD">
      <w:pPr>
        <w:jc w:val="center"/>
        <w:rPr>
          <w:sz w:val="28"/>
          <w:szCs w:val="28"/>
        </w:rPr>
      </w:pPr>
    </w:p>
    <w:p w:rsidR="00645676" w:rsidRDefault="00645676" w:rsidP="004E41FD">
      <w:pPr>
        <w:jc w:val="center"/>
        <w:rPr>
          <w:sz w:val="28"/>
          <w:szCs w:val="28"/>
        </w:rPr>
      </w:pPr>
    </w:p>
    <w:p w:rsidR="004E41FD" w:rsidRPr="00645676" w:rsidRDefault="004E41FD" w:rsidP="004E41FD">
      <w:pPr>
        <w:jc w:val="center"/>
        <w:rPr>
          <w:b/>
          <w:sz w:val="26"/>
          <w:szCs w:val="26"/>
        </w:rPr>
      </w:pPr>
      <w:r w:rsidRPr="00645676">
        <w:rPr>
          <w:b/>
          <w:sz w:val="26"/>
          <w:szCs w:val="26"/>
        </w:rPr>
        <w:t>о формах проявления коррупции в</w:t>
      </w:r>
      <w:r w:rsidR="004156AC" w:rsidRPr="00645676">
        <w:rPr>
          <w:b/>
          <w:sz w:val="26"/>
          <w:szCs w:val="26"/>
        </w:rPr>
        <w:t xml:space="preserve"> </w:t>
      </w:r>
      <w:r w:rsidRPr="00645676">
        <w:rPr>
          <w:b/>
          <w:sz w:val="26"/>
          <w:szCs w:val="26"/>
        </w:rPr>
        <w:t>системе государственной службы</w:t>
      </w:r>
    </w:p>
    <w:p w:rsidR="004E41FD" w:rsidRDefault="004E41FD" w:rsidP="004E41FD">
      <w:pPr>
        <w:jc w:val="center"/>
        <w:rPr>
          <w:sz w:val="28"/>
          <w:szCs w:val="28"/>
        </w:rPr>
      </w:pPr>
    </w:p>
    <w:p w:rsidR="0093017A" w:rsidRPr="0093017A" w:rsidRDefault="0093017A" w:rsidP="004E41FD">
      <w:pPr>
        <w:jc w:val="center"/>
        <w:rPr>
          <w:sz w:val="16"/>
          <w:szCs w:val="16"/>
        </w:rPr>
      </w:pPr>
    </w:p>
    <w:p w:rsidR="004E41FD" w:rsidRPr="004E41FD" w:rsidRDefault="004E41FD" w:rsidP="004156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41FD">
        <w:rPr>
          <w:sz w:val="28"/>
          <w:szCs w:val="28"/>
        </w:rPr>
        <w:t xml:space="preserve">В соответствии Федеральным </w:t>
      </w:r>
      <w:r w:rsidR="004156AC">
        <w:rPr>
          <w:sz w:val="28"/>
          <w:szCs w:val="28"/>
        </w:rPr>
        <w:t xml:space="preserve"> </w:t>
      </w:r>
      <w:r w:rsidRPr="004E41FD">
        <w:rPr>
          <w:sz w:val="28"/>
          <w:szCs w:val="28"/>
        </w:rPr>
        <w:t xml:space="preserve">законом от 25 декабря 2008 г «О противодействии коррупции» </w:t>
      </w:r>
      <w:r>
        <w:rPr>
          <w:sz w:val="28"/>
          <w:szCs w:val="28"/>
        </w:rPr>
        <w:t>в</w:t>
      </w:r>
      <w:r w:rsidRPr="004E41FD">
        <w:rPr>
          <w:sz w:val="28"/>
          <w:szCs w:val="28"/>
        </w:rPr>
        <w:t xml:space="preserve"> системе государственной службы </w:t>
      </w:r>
      <w:r w:rsidR="004156AC">
        <w:rPr>
          <w:sz w:val="28"/>
          <w:szCs w:val="28"/>
        </w:rPr>
        <w:t xml:space="preserve">определенны </w:t>
      </w:r>
      <w:r w:rsidR="004156AC" w:rsidRPr="004E41FD">
        <w:rPr>
          <w:sz w:val="28"/>
          <w:szCs w:val="28"/>
        </w:rPr>
        <w:t xml:space="preserve"> </w:t>
      </w:r>
      <w:r w:rsidRPr="004E41FD">
        <w:rPr>
          <w:sz w:val="28"/>
          <w:szCs w:val="28"/>
        </w:rPr>
        <w:t xml:space="preserve">формы </w:t>
      </w:r>
      <w:r w:rsidR="004156AC">
        <w:rPr>
          <w:sz w:val="28"/>
          <w:szCs w:val="28"/>
        </w:rPr>
        <w:t xml:space="preserve">проявления </w:t>
      </w:r>
      <w:r w:rsidRPr="004E41FD">
        <w:rPr>
          <w:sz w:val="28"/>
          <w:szCs w:val="28"/>
        </w:rPr>
        <w:t>коррупции:</w:t>
      </w:r>
    </w:p>
    <w:p w:rsidR="004E41FD" w:rsidRPr="004E41FD" w:rsidRDefault="004E41FD" w:rsidP="004E41FD">
      <w:pPr>
        <w:ind w:firstLine="567"/>
        <w:jc w:val="both"/>
        <w:rPr>
          <w:sz w:val="28"/>
          <w:szCs w:val="28"/>
        </w:rPr>
      </w:pPr>
      <w:r w:rsidRPr="004E41FD">
        <w:rPr>
          <w:sz w:val="28"/>
          <w:szCs w:val="28"/>
        </w:rPr>
        <w:t>- оказание государственным служащим разного рода услуг и иных «знаков внимания»;</w:t>
      </w:r>
    </w:p>
    <w:p w:rsidR="004E41FD" w:rsidRPr="004E41FD" w:rsidRDefault="004E41FD" w:rsidP="004E41FD">
      <w:pPr>
        <w:ind w:firstLine="567"/>
        <w:jc w:val="both"/>
        <w:rPr>
          <w:sz w:val="28"/>
          <w:szCs w:val="28"/>
        </w:rPr>
      </w:pPr>
      <w:r w:rsidRPr="004E41FD">
        <w:rPr>
          <w:sz w:val="28"/>
          <w:szCs w:val="28"/>
        </w:rPr>
        <w:t>- устройство на работу детей, друзей, родственников, знакомых;</w:t>
      </w:r>
    </w:p>
    <w:p w:rsidR="004E41FD" w:rsidRPr="004E41FD" w:rsidRDefault="004E41FD" w:rsidP="004E41FD">
      <w:pPr>
        <w:ind w:firstLine="567"/>
        <w:jc w:val="both"/>
        <w:rPr>
          <w:sz w:val="28"/>
          <w:szCs w:val="28"/>
        </w:rPr>
      </w:pPr>
      <w:r w:rsidRPr="004E41FD">
        <w:rPr>
          <w:sz w:val="28"/>
          <w:szCs w:val="28"/>
        </w:rPr>
        <w:t>- вознаграждение за получение выгодных контрактов в форме оплаты якобы консультационных услуг, установление непомерно высоких гонораров за публикации или лекции;</w:t>
      </w:r>
    </w:p>
    <w:p w:rsidR="004E41FD" w:rsidRPr="004E41FD" w:rsidRDefault="004E41FD" w:rsidP="004E41FD">
      <w:pPr>
        <w:ind w:firstLine="567"/>
        <w:jc w:val="both"/>
        <w:rPr>
          <w:sz w:val="28"/>
          <w:szCs w:val="28"/>
        </w:rPr>
      </w:pPr>
      <w:r w:rsidRPr="004E41FD">
        <w:rPr>
          <w:sz w:val="28"/>
          <w:szCs w:val="28"/>
        </w:rPr>
        <w:t>- получение «комиссионных» за размещение государственных заказов;</w:t>
      </w:r>
    </w:p>
    <w:p w:rsidR="004E41FD" w:rsidRPr="004E41FD" w:rsidRDefault="004E41FD" w:rsidP="004E41FD">
      <w:pPr>
        <w:ind w:firstLine="567"/>
        <w:jc w:val="both"/>
        <w:rPr>
          <w:sz w:val="28"/>
          <w:szCs w:val="28"/>
        </w:rPr>
      </w:pPr>
      <w:r w:rsidRPr="004E41FD">
        <w:rPr>
          <w:sz w:val="28"/>
          <w:szCs w:val="28"/>
        </w:rPr>
        <w:t>- поездка в заграничные командировки, на различные семинары, на отдых за счет заинтересованных в решении вопросов партнеров;</w:t>
      </w:r>
    </w:p>
    <w:p w:rsidR="004E41FD" w:rsidRPr="004E41FD" w:rsidRDefault="004E41FD" w:rsidP="004E41FD">
      <w:pPr>
        <w:ind w:firstLine="567"/>
        <w:jc w:val="both"/>
        <w:rPr>
          <w:sz w:val="28"/>
          <w:szCs w:val="28"/>
        </w:rPr>
      </w:pPr>
      <w:r w:rsidRPr="004E41FD">
        <w:rPr>
          <w:sz w:val="28"/>
          <w:szCs w:val="28"/>
        </w:rPr>
        <w:t>- скрытие вымогательства взяток, в том числе незаконное вознаграждение за ускоренное решение вопросов, выдачу документов;</w:t>
      </w:r>
    </w:p>
    <w:p w:rsidR="004E41FD" w:rsidRPr="004E41FD" w:rsidRDefault="004E41FD" w:rsidP="004E41FD">
      <w:pPr>
        <w:ind w:firstLine="567"/>
        <w:jc w:val="both"/>
        <w:rPr>
          <w:sz w:val="28"/>
          <w:szCs w:val="28"/>
        </w:rPr>
      </w:pPr>
      <w:r w:rsidRPr="004E41FD">
        <w:rPr>
          <w:sz w:val="28"/>
          <w:szCs w:val="28"/>
        </w:rPr>
        <w:t>- получение руководителями от подчиненных доли от их взяток.</w:t>
      </w:r>
    </w:p>
    <w:p w:rsidR="004E41FD" w:rsidRPr="004E41FD" w:rsidRDefault="004E41FD" w:rsidP="004E41FD">
      <w:pPr>
        <w:ind w:firstLine="567"/>
        <w:jc w:val="both"/>
        <w:rPr>
          <w:sz w:val="28"/>
          <w:szCs w:val="28"/>
        </w:rPr>
      </w:pPr>
    </w:p>
    <w:p w:rsidR="004E41FD" w:rsidRPr="004E41FD" w:rsidRDefault="004E41FD" w:rsidP="004E41FD">
      <w:pPr>
        <w:ind w:firstLine="567"/>
        <w:jc w:val="both"/>
        <w:rPr>
          <w:sz w:val="28"/>
          <w:szCs w:val="28"/>
        </w:rPr>
      </w:pPr>
    </w:p>
    <w:p w:rsidR="00B842E8" w:rsidRPr="00B842E8" w:rsidRDefault="00B842E8" w:rsidP="00B842E8">
      <w:pPr>
        <w:pStyle w:val="a3"/>
        <w:ind w:left="0"/>
        <w:jc w:val="both"/>
        <w:rPr>
          <w:sz w:val="26"/>
          <w:szCs w:val="26"/>
        </w:rPr>
      </w:pPr>
    </w:p>
    <w:p w:rsidR="00B842E8" w:rsidRPr="00B842E8" w:rsidRDefault="00B842E8" w:rsidP="00B842E8">
      <w:pPr>
        <w:pStyle w:val="a3"/>
        <w:ind w:left="0"/>
        <w:jc w:val="both"/>
        <w:rPr>
          <w:sz w:val="28"/>
          <w:szCs w:val="28"/>
        </w:rPr>
      </w:pPr>
      <w:r w:rsidRPr="00B842E8">
        <w:rPr>
          <w:sz w:val="28"/>
          <w:szCs w:val="28"/>
        </w:rPr>
        <w:t>Начальник  управления                                                                                 В.В. Пастухов</w:t>
      </w:r>
    </w:p>
    <w:p w:rsidR="00FE554B" w:rsidRPr="00DD7F0D" w:rsidRDefault="00FE554B" w:rsidP="00DD7F0D">
      <w:pPr>
        <w:jc w:val="both"/>
        <w:rPr>
          <w:sz w:val="28"/>
          <w:szCs w:val="28"/>
        </w:rPr>
      </w:pPr>
    </w:p>
    <w:p w:rsidR="00917DF3" w:rsidRPr="00DD7F0D" w:rsidRDefault="00917DF3"/>
    <w:p w:rsidR="003476B1" w:rsidRPr="00DD7F0D" w:rsidRDefault="003476B1"/>
    <w:p w:rsidR="00917DF3" w:rsidRPr="00DD7F0D" w:rsidRDefault="00917DF3"/>
    <w:p w:rsidR="00917DF3" w:rsidRPr="00DD7F0D" w:rsidRDefault="00917DF3"/>
    <w:p w:rsidR="00917DF3" w:rsidRPr="00DD7F0D" w:rsidRDefault="00917DF3"/>
    <w:p w:rsidR="00917DF3" w:rsidRPr="00DD7F0D" w:rsidRDefault="00917DF3"/>
    <w:p w:rsidR="00917DF3" w:rsidRPr="00DD7F0D" w:rsidRDefault="00917DF3"/>
    <w:p w:rsidR="00917DF3" w:rsidRPr="00DD7F0D" w:rsidRDefault="00917DF3"/>
    <w:p w:rsidR="00917DF3" w:rsidRPr="00DD7F0D" w:rsidRDefault="00917DF3"/>
    <w:p w:rsidR="00917DF3" w:rsidRPr="00DD7F0D" w:rsidRDefault="00917DF3"/>
    <w:p w:rsidR="00917DF3" w:rsidRPr="00DD7F0D" w:rsidRDefault="00917DF3"/>
    <w:p w:rsidR="0036241D" w:rsidRPr="00DD7F0D" w:rsidRDefault="0036241D">
      <w:pPr>
        <w:rPr>
          <w:sz w:val="20"/>
        </w:rPr>
      </w:pPr>
    </w:p>
    <w:p w:rsidR="00FE554B" w:rsidRPr="00DD7F0D" w:rsidRDefault="00FE554B">
      <w:pPr>
        <w:rPr>
          <w:sz w:val="20"/>
        </w:rPr>
      </w:pPr>
    </w:p>
    <w:p w:rsidR="001F312A" w:rsidRPr="00DD7F0D" w:rsidRDefault="001F312A">
      <w:pPr>
        <w:rPr>
          <w:sz w:val="20"/>
        </w:rPr>
      </w:pPr>
    </w:p>
    <w:p w:rsidR="001F312A" w:rsidRPr="00DD7F0D" w:rsidRDefault="001F312A">
      <w:pPr>
        <w:rPr>
          <w:sz w:val="20"/>
        </w:rPr>
      </w:pPr>
    </w:p>
    <w:p w:rsidR="003476B1" w:rsidRPr="00DD7F0D" w:rsidRDefault="003476B1">
      <w:pPr>
        <w:rPr>
          <w:sz w:val="20"/>
        </w:rPr>
      </w:pPr>
    </w:p>
    <w:p w:rsidR="003476B1" w:rsidRPr="00DD7F0D" w:rsidRDefault="003476B1">
      <w:pPr>
        <w:rPr>
          <w:sz w:val="20"/>
        </w:rPr>
      </w:pPr>
    </w:p>
    <w:p w:rsidR="003476B1" w:rsidRPr="00DD7F0D" w:rsidRDefault="003476B1">
      <w:pPr>
        <w:rPr>
          <w:sz w:val="20"/>
        </w:rPr>
      </w:pPr>
    </w:p>
    <w:p w:rsidR="003476B1" w:rsidRPr="00DD7F0D" w:rsidRDefault="003476B1">
      <w:pPr>
        <w:rPr>
          <w:sz w:val="20"/>
        </w:rPr>
      </w:pPr>
    </w:p>
    <w:p w:rsidR="003476B1" w:rsidRPr="00DD7F0D" w:rsidRDefault="003476B1">
      <w:pPr>
        <w:rPr>
          <w:sz w:val="20"/>
        </w:rPr>
      </w:pPr>
    </w:p>
    <w:p w:rsidR="003476B1" w:rsidRDefault="003476B1">
      <w:pPr>
        <w:rPr>
          <w:sz w:val="20"/>
        </w:rPr>
      </w:pPr>
    </w:p>
    <w:p w:rsidR="00DD7F0D" w:rsidRDefault="00DD7F0D">
      <w:pPr>
        <w:rPr>
          <w:sz w:val="20"/>
        </w:rPr>
      </w:pPr>
    </w:p>
    <w:p w:rsidR="00DD7F0D" w:rsidRDefault="00DD7F0D">
      <w:pPr>
        <w:rPr>
          <w:sz w:val="20"/>
        </w:rPr>
      </w:pPr>
    </w:p>
    <w:p w:rsidR="00DD7F0D" w:rsidRDefault="00DD7F0D">
      <w:pPr>
        <w:rPr>
          <w:sz w:val="20"/>
        </w:rPr>
      </w:pPr>
    </w:p>
    <w:p w:rsidR="00DD7F0D" w:rsidRDefault="00DD7F0D">
      <w:pPr>
        <w:rPr>
          <w:sz w:val="20"/>
        </w:rPr>
      </w:pPr>
    </w:p>
    <w:p w:rsidR="00DD7F0D" w:rsidRDefault="00DD7F0D">
      <w:pPr>
        <w:rPr>
          <w:sz w:val="20"/>
        </w:rPr>
      </w:pPr>
    </w:p>
    <w:p w:rsidR="00DD7F0D" w:rsidRDefault="00DD7F0D">
      <w:pPr>
        <w:rPr>
          <w:sz w:val="20"/>
        </w:rPr>
      </w:pPr>
    </w:p>
    <w:p w:rsidR="00DD7F0D" w:rsidRDefault="00DD7F0D">
      <w:pPr>
        <w:rPr>
          <w:sz w:val="20"/>
        </w:rPr>
      </w:pPr>
    </w:p>
    <w:p w:rsidR="00DD7F0D" w:rsidRDefault="00DD7F0D">
      <w:pPr>
        <w:rPr>
          <w:sz w:val="20"/>
        </w:rPr>
      </w:pPr>
    </w:p>
    <w:p w:rsidR="00DD7F0D" w:rsidRDefault="00DD7F0D">
      <w:pPr>
        <w:rPr>
          <w:sz w:val="20"/>
        </w:rPr>
      </w:pPr>
    </w:p>
    <w:p w:rsidR="00DD7F0D" w:rsidRDefault="00DD7F0D">
      <w:pPr>
        <w:rPr>
          <w:sz w:val="20"/>
        </w:rPr>
      </w:pPr>
    </w:p>
    <w:p w:rsidR="00DD7F0D" w:rsidRDefault="00DD7F0D">
      <w:pPr>
        <w:rPr>
          <w:sz w:val="20"/>
        </w:rPr>
      </w:pPr>
    </w:p>
    <w:p w:rsidR="00DD7F0D" w:rsidRDefault="00DD7F0D">
      <w:pPr>
        <w:rPr>
          <w:sz w:val="20"/>
        </w:rPr>
      </w:pPr>
    </w:p>
    <w:p w:rsidR="00DD7F0D" w:rsidRDefault="00DD7F0D">
      <w:pPr>
        <w:rPr>
          <w:sz w:val="20"/>
        </w:rPr>
      </w:pPr>
    </w:p>
    <w:p w:rsidR="00DD7F0D" w:rsidRDefault="00DD7F0D">
      <w:pPr>
        <w:rPr>
          <w:sz w:val="20"/>
        </w:rPr>
      </w:pPr>
    </w:p>
    <w:p w:rsidR="00DD7F0D" w:rsidRDefault="00DD7F0D">
      <w:pPr>
        <w:rPr>
          <w:sz w:val="20"/>
        </w:rPr>
      </w:pPr>
    </w:p>
    <w:p w:rsidR="00DD7F0D" w:rsidRDefault="00DD7F0D">
      <w:pPr>
        <w:rPr>
          <w:sz w:val="20"/>
        </w:rPr>
      </w:pPr>
    </w:p>
    <w:p w:rsidR="00DD7F0D" w:rsidRDefault="00DD7F0D">
      <w:pPr>
        <w:rPr>
          <w:sz w:val="20"/>
        </w:rPr>
      </w:pPr>
    </w:p>
    <w:p w:rsidR="00DD7F0D" w:rsidRDefault="00DD7F0D">
      <w:pPr>
        <w:rPr>
          <w:sz w:val="20"/>
        </w:rPr>
      </w:pPr>
    </w:p>
    <w:p w:rsidR="00DD7F0D" w:rsidRDefault="00DD7F0D">
      <w:pPr>
        <w:rPr>
          <w:sz w:val="20"/>
        </w:rPr>
      </w:pPr>
    </w:p>
    <w:p w:rsidR="00DD7F0D" w:rsidRDefault="00DD7F0D">
      <w:pPr>
        <w:rPr>
          <w:sz w:val="20"/>
        </w:rPr>
      </w:pPr>
    </w:p>
    <w:p w:rsidR="00DD7F0D" w:rsidRDefault="00DD7F0D">
      <w:pPr>
        <w:rPr>
          <w:sz w:val="20"/>
        </w:rPr>
      </w:pPr>
    </w:p>
    <w:p w:rsidR="00DD7F0D" w:rsidRDefault="00DD7F0D">
      <w:pPr>
        <w:rPr>
          <w:sz w:val="20"/>
        </w:rPr>
      </w:pPr>
    </w:p>
    <w:p w:rsidR="00DD7F0D" w:rsidRDefault="00DD7F0D">
      <w:pPr>
        <w:rPr>
          <w:sz w:val="20"/>
        </w:rPr>
      </w:pPr>
    </w:p>
    <w:p w:rsidR="00DD7F0D" w:rsidRPr="00DD7F0D" w:rsidRDefault="00DD7F0D">
      <w:pPr>
        <w:rPr>
          <w:sz w:val="20"/>
        </w:rPr>
      </w:pPr>
    </w:p>
    <w:p w:rsidR="00FE554B" w:rsidRDefault="00FE554B">
      <w:pPr>
        <w:rPr>
          <w:sz w:val="20"/>
        </w:rPr>
      </w:pPr>
    </w:p>
    <w:p w:rsidR="006A6FEA" w:rsidRPr="002A0E6B" w:rsidRDefault="003476B1">
      <w:pPr>
        <w:rPr>
          <w:sz w:val="20"/>
        </w:rPr>
      </w:pPr>
      <w:r>
        <w:rPr>
          <w:sz w:val="20"/>
        </w:rPr>
        <w:t>Н</w:t>
      </w:r>
      <w:r w:rsidR="001F312A">
        <w:rPr>
          <w:sz w:val="20"/>
        </w:rPr>
        <w:t>ачальник</w:t>
      </w:r>
      <w:r>
        <w:rPr>
          <w:sz w:val="20"/>
        </w:rPr>
        <w:t xml:space="preserve"> </w:t>
      </w:r>
      <w:r w:rsidR="001F312A">
        <w:rPr>
          <w:sz w:val="20"/>
        </w:rPr>
        <w:t xml:space="preserve"> ОГС и</w:t>
      </w:r>
      <w:proofErr w:type="gramStart"/>
      <w:r w:rsidR="001F312A">
        <w:rPr>
          <w:sz w:val="20"/>
        </w:rPr>
        <w:t xml:space="preserve"> К</w:t>
      </w:r>
      <w:proofErr w:type="gramEnd"/>
      <w:r w:rsidR="001F312A">
        <w:rPr>
          <w:sz w:val="20"/>
        </w:rPr>
        <w:t xml:space="preserve"> </w:t>
      </w:r>
      <w:r>
        <w:rPr>
          <w:sz w:val="20"/>
        </w:rPr>
        <w:t>Савостьянова Л.В.</w:t>
      </w:r>
    </w:p>
    <w:p w:rsidR="002A0E6B" w:rsidRDefault="00710520">
      <w:pPr>
        <w:rPr>
          <w:sz w:val="20"/>
        </w:rPr>
      </w:pPr>
      <w:r>
        <w:rPr>
          <w:sz w:val="20"/>
        </w:rPr>
        <w:t>(495) 503-51-09</w:t>
      </w:r>
    </w:p>
    <w:p w:rsidR="005A5772" w:rsidRDefault="005A5772">
      <w:pPr>
        <w:rPr>
          <w:sz w:val="20"/>
        </w:rPr>
      </w:pPr>
    </w:p>
    <w:p w:rsidR="005A5772" w:rsidRPr="0096547E" w:rsidRDefault="005A5772" w:rsidP="005A5772">
      <w:pPr>
        <w:ind w:left="66"/>
        <w:rPr>
          <w:sz w:val="28"/>
          <w:szCs w:val="28"/>
        </w:rPr>
      </w:pPr>
      <w:r w:rsidRPr="0096547E">
        <w:rPr>
          <w:sz w:val="28"/>
          <w:szCs w:val="28"/>
        </w:rPr>
        <w:t xml:space="preserve">Проект приказа внесен </w:t>
      </w:r>
      <w:proofErr w:type="spellStart"/>
      <w:r w:rsidRPr="0096547E">
        <w:rPr>
          <w:sz w:val="28"/>
          <w:szCs w:val="28"/>
        </w:rPr>
        <w:t>ОГСи</w:t>
      </w:r>
      <w:proofErr w:type="spellEnd"/>
      <w:proofErr w:type="gramStart"/>
      <w:r w:rsidRPr="0096547E">
        <w:rPr>
          <w:sz w:val="28"/>
          <w:szCs w:val="28"/>
        </w:rPr>
        <w:t xml:space="preserve"> К</w:t>
      </w:r>
      <w:proofErr w:type="gramEnd"/>
    </w:p>
    <w:p w:rsidR="005A5772" w:rsidRDefault="005A5772" w:rsidP="005A5772">
      <w:pPr>
        <w:ind w:left="66"/>
        <w:rPr>
          <w:szCs w:val="24"/>
        </w:rPr>
      </w:pPr>
    </w:p>
    <w:p w:rsidR="005A5772" w:rsidRDefault="005A5772" w:rsidP="005A5772">
      <w:pPr>
        <w:ind w:left="66"/>
        <w:rPr>
          <w:szCs w:val="24"/>
        </w:rPr>
      </w:pPr>
    </w:p>
    <w:p w:rsidR="005A5772" w:rsidRDefault="005A5772" w:rsidP="005A5772">
      <w:pPr>
        <w:ind w:left="66"/>
        <w:rPr>
          <w:szCs w:val="24"/>
        </w:rPr>
      </w:pPr>
    </w:p>
    <w:p w:rsidR="005A5772" w:rsidRPr="0096547E" w:rsidRDefault="005A5772" w:rsidP="0051324B">
      <w:pPr>
        <w:ind w:left="66"/>
        <w:rPr>
          <w:sz w:val="28"/>
          <w:szCs w:val="28"/>
        </w:rPr>
      </w:pPr>
      <w:r w:rsidRPr="0096547E">
        <w:rPr>
          <w:sz w:val="28"/>
          <w:szCs w:val="28"/>
        </w:rPr>
        <w:t>СОГЛАСОВАНО:</w:t>
      </w:r>
    </w:p>
    <w:p w:rsidR="005A5772" w:rsidRDefault="005A5772" w:rsidP="005A5772">
      <w:pPr>
        <w:ind w:left="66"/>
        <w:rPr>
          <w:sz w:val="28"/>
          <w:szCs w:val="28"/>
        </w:rPr>
      </w:pPr>
    </w:p>
    <w:p w:rsidR="0096547E" w:rsidRDefault="0096547E" w:rsidP="005A5772">
      <w:pPr>
        <w:ind w:left="66"/>
        <w:rPr>
          <w:sz w:val="28"/>
          <w:szCs w:val="28"/>
        </w:rPr>
      </w:pPr>
    </w:p>
    <w:p w:rsidR="005A5772" w:rsidRDefault="003F1FF9" w:rsidP="005A5772">
      <w:pPr>
        <w:ind w:left="66"/>
        <w:rPr>
          <w:sz w:val="28"/>
          <w:szCs w:val="28"/>
        </w:rPr>
      </w:pPr>
      <w:r>
        <w:rPr>
          <w:sz w:val="28"/>
          <w:szCs w:val="28"/>
        </w:rPr>
        <w:t>Зам. н</w:t>
      </w:r>
      <w:r w:rsidR="005A5772">
        <w:rPr>
          <w:sz w:val="28"/>
          <w:szCs w:val="28"/>
        </w:rPr>
        <w:t xml:space="preserve">ачальник </w:t>
      </w:r>
      <w:proofErr w:type="spellStart"/>
      <w:r w:rsidR="005A5772">
        <w:rPr>
          <w:sz w:val="28"/>
          <w:szCs w:val="28"/>
        </w:rPr>
        <w:t>ОГСиК</w:t>
      </w:r>
      <w:proofErr w:type="spellEnd"/>
      <w:r w:rsidR="005A5772">
        <w:rPr>
          <w:sz w:val="28"/>
          <w:szCs w:val="28"/>
        </w:rPr>
        <w:t xml:space="preserve">                                              </w:t>
      </w:r>
      <w:r w:rsidR="00CC069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C069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Э.Ю. Исаева</w:t>
      </w:r>
    </w:p>
    <w:p w:rsidR="005A5772" w:rsidRDefault="005A5772" w:rsidP="005A5772">
      <w:pPr>
        <w:ind w:left="66"/>
        <w:rPr>
          <w:sz w:val="28"/>
          <w:szCs w:val="28"/>
        </w:rPr>
      </w:pPr>
    </w:p>
    <w:p w:rsidR="0096547E" w:rsidRDefault="0096547E" w:rsidP="005A5772">
      <w:pPr>
        <w:ind w:left="66"/>
        <w:rPr>
          <w:sz w:val="28"/>
          <w:szCs w:val="28"/>
        </w:rPr>
      </w:pPr>
    </w:p>
    <w:p w:rsidR="0096547E" w:rsidRDefault="0096547E" w:rsidP="005A5772">
      <w:pPr>
        <w:ind w:left="66"/>
        <w:rPr>
          <w:sz w:val="28"/>
          <w:szCs w:val="28"/>
        </w:rPr>
      </w:pPr>
      <w:r>
        <w:rPr>
          <w:sz w:val="28"/>
          <w:szCs w:val="28"/>
        </w:rPr>
        <w:t>Гл. специалист – эксперт  отдела ОЭ, ИО и ПО                                 И.А. Зверев</w:t>
      </w:r>
    </w:p>
    <w:p w:rsidR="005A5772" w:rsidRDefault="005A5772" w:rsidP="005A5772">
      <w:pPr>
        <w:ind w:left="66"/>
        <w:rPr>
          <w:sz w:val="28"/>
          <w:szCs w:val="28"/>
        </w:rPr>
      </w:pPr>
    </w:p>
    <w:p w:rsidR="005A5772" w:rsidRDefault="005A5772" w:rsidP="005A5772">
      <w:pPr>
        <w:ind w:left="66"/>
        <w:rPr>
          <w:sz w:val="28"/>
          <w:szCs w:val="28"/>
        </w:rPr>
      </w:pPr>
    </w:p>
    <w:p w:rsidR="005A5772" w:rsidRDefault="005A5772" w:rsidP="005A5772">
      <w:pPr>
        <w:ind w:left="66"/>
        <w:rPr>
          <w:sz w:val="28"/>
          <w:szCs w:val="28"/>
        </w:rPr>
      </w:pPr>
    </w:p>
    <w:p w:rsidR="005A5772" w:rsidRDefault="005A5772" w:rsidP="005A5772">
      <w:pPr>
        <w:ind w:left="66"/>
        <w:rPr>
          <w:sz w:val="28"/>
          <w:szCs w:val="28"/>
        </w:rPr>
      </w:pPr>
    </w:p>
    <w:p w:rsidR="005A5772" w:rsidRDefault="005A5772" w:rsidP="005A5772">
      <w:pPr>
        <w:ind w:left="66"/>
        <w:rPr>
          <w:sz w:val="28"/>
          <w:szCs w:val="28"/>
        </w:rPr>
      </w:pPr>
    </w:p>
    <w:p w:rsidR="005A5772" w:rsidRDefault="005A5772" w:rsidP="005A5772">
      <w:pPr>
        <w:ind w:left="66"/>
        <w:rPr>
          <w:sz w:val="28"/>
          <w:szCs w:val="28"/>
        </w:rPr>
      </w:pPr>
    </w:p>
    <w:p w:rsidR="005A5772" w:rsidRDefault="005A5772" w:rsidP="005A5772">
      <w:pPr>
        <w:ind w:left="66"/>
        <w:rPr>
          <w:sz w:val="28"/>
          <w:szCs w:val="28"/>
        </w:rPr>
      </w:pPr>
    </w:p>
    <w:p w:rsidR="005A5772" w:rsidRDefault="005A5772" w:rsidP="005A5772">
      <w:pPr>
        <w:ind w:left="66"/>
        <w:rPr>
          <w:sz w:val="28"/>
          <w:szCs w:val="28"/>
        </w:rPr>
      </w:pPr>
    </w:p>
    <w:p w:rsidR="005A5772" w:rsidRDefault="005A5772" w:rsidP="005A5772">
      <w:pPr>
        <w:ind w:left="66"/>
        <w:rPr>
          <w:sz w:val="28"/>
          <w:szCs w:val="28"/>
        </w:rPr>
      </w:pPr>
    </w:p>
    <w:p w:rsidR="005A5772" w:rsidRDefault="005A5772" w:rsidP="005A5772">
      <w:pPr>
        <w:rPr>
          <w:sz w:val="28"/>
          <w:szCs w:val="28"/>
        </w:rPr>
      </w:pPr>
    </w:p>
    <w:p w:rsidR="005A5772" w:rsidRDefault="005A5772" w:rsidP="005A5772">
      <w:pPr>
        <w:ind w:left="66"/>
        <w:rPr>
          <w:sz w:val="28"/>
          <w:szCs w:val="28"/>
        </w:rPr>
      </w:pPr>
      <w:proofErr w:type="spellStart"/>
      <w:r>
        <w:rPr>
          <w:sz w:val="28"/>
          <w:szCs w:val="28"/>
        </w:rPr>
        <w:t>Отп</w:t>
      </w:r>
      <w:proofErr w:type="gramStart"/>
      <w:r>
        <w:rPr>
          <w:sz w:val="28"/>
          <w:szCs w:val="28"/>
        </w:rPr>
        <w:t>.в</w:t>
      </w:r>
      <w:proofErr w:type="spellEnd"/>
      <w:proofErr w:type="gramEnd"/>
      <w:r>
        <w:rPr>
          <w:sz w:val="28"/>
          <w:szCs w:val="28"/>
        </w:rPr>
        <w:t xml:space="preserve"> 2экз.:</w:t>
      </w:r>
    </w:p>
    <w:p w:rsidR="005A5772" w:rsidRDefault="005A5772" w:rsidP="005A5772">
      <w:pPr>
        <w:ind w:left="66"/>
        <w:rPr>
          <w:sz w:val="28"/>
          <w:szCs w:val="28"/>
        </w:rPr>
      </w:pPr>
      <w:r>
        <w:rPr>
          <w:sz w:val="28"/>
          <w:szCs w:val="28"/>
        </w:rPr>
        <w:t>Экз.№1-</w:t>
      </w:r>
      <w:r w:rsidR="0096547E">
        <w:rPr>
          <w:sz w:val="28"/>
          <w:szCs w:val="28"/>
        </w:rPr>
        <w:t xml:space="preserve"> дело</w:t>
      </w:r>
    </w:p>
    <w:p w:rsidR="005A5772" w:rsidRDefault="005A5772" w:rsidP="005A5772">
      <w:pPr>
        <w:ind w:left="66"/>
        <w:rPr>
          <w:sz w:val="28"/>
          <w:szCs w:val="28"/>
        </w:rPr>
      </w:pPr>
      <w:r>
        <w:rPr>
          <w:sz w:val="28"/>
          <w:szCs w:val="28"/>
        </w:rPr>
        <w:t>Экз.№2-ОГС и</w:t>
      </w:r>
      <w:proofErr w:type="gramStart"/>
      <w:r>
        <w:rPr>
          <w:sz w:val="28"/>
          <w:szCs w:val="28"/>
        </w:rPr>
        <w:t xml:space="preserve"> К</w:t>
      </w:r>
      <w:proofErr w:type="gramEnd"/>
    </w:p>
    <w:p w:rsidR="005A5772" w:rsidRDefault="005A5772" w:rsidP="005A5772"/>
    <w:p w:rsidR="005A5772" w:rsidRPr="002A0E6B" w:rsidRDefault="005A5772">
      <w:pPr>
        <w:rPr>
          <w:sz w:val="20"/>
        </w:rPr>
      </w:pPr>
    </w:p>
    <w:sectPr w:rsidR="005A5772" w:rsidRPr="002A0E6B" w:rsidSect="00194E8A">
      <w:headerReference w:type="even" r:id="rId9"/>
      <w:headerReference w:type="default" r:id="rId10"/>
      <w:headerReference w:type="first" r:id="rId11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A3D" w:rsidRDefault="00073A3D" w:rsidP="00DD7F0D">
      <w:r>
        <w:separator/>
      </w:r>
    </w:p>
  </w:endnote>
  <w:endnote w:type="continuationSeparator" w:id="0">
    <w:p w:rsidR="00073A3D" w:rsidRDefault="00073A3D" w:rsidP="00DD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A3D" w:rsidRDefault="00073A3D" w:rsidP="00DD7F0D">
      <w:r>
        <w:separator/>
      </w:r>
    </w:p>
  </w:footnote>
  <w:footnote w:type="continuationSeparator" w:id="0">
    <w:p w:rsidR="00073A3D" w:rsidRDefault="00073A3D" w:rsidP="00DD7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F0D" w:rsidRDefault="003C6027" w:rsidP="00DD7F0D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433693"/>
      <w:docPartObj>
        <w:docPartGallery w:val="Page Numbers (Top of Page)"/>
        <w:docPartUnique/>
      </w:docPartObj>
    </w:sdtPr>
    <w:sdtEndPr/>
    <w:sdtContent>
      <w:p w:rsidR="00DD7F0D" w:rsidRDefault="00DD7F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988">
          <w:rPr>
            <w:noProof/>
          </w:rPr>
          <w:t>3</w:t>
        </w:r>
        <w:r>
          <w:fldChar w:fldCharType="end"/>
        </w:r>
      </w:p>
    </w:sdtContent>
  </w:sdt>
  <w:p w:rsidR="00DD7F0D" w:rsidRDefault="00DD7F0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F0D" w:rsidRDefault="00DD7F0D" w:rsidP="00DD7F0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17352"/>
    <w:multiLevelType w:val="hybridMultilevel"/>
    <w:tmpl w:val="68EA6AD2"/>
    <w:lvl w:ilvl="0" w:tplc="9BFC8A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6B9476B"/>
    <w:multiLevelType w:val="multilevel"/>
    <w:tmpl w:val="DFAED8B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2">
    <w:nsid w:val="469D42E5"/>
    <w:multiLevelType w:val="multilevel"/>
    <w:tmpl w:val="DFAED8B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3">
    <w:nsid w:val="5BC021CD"/>
    <w:multiLevelType w:val="hybridMultilevel"/>
    <w:tmpl w:val="B19A1314"/>
    <w:lvl w:ilvl="0" w:tplc="C96E3B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17231"/>
    <w:rsid w:val="00030D99"/>
    <w:rsid w:val="00052225"/>
    <w:rsid w:val="00053D42"/>
    <w:rsid w:val="000559D3"/>
    <w:rsid w:val="00070B23"/>
    <w:rsid w:val="00073A3D"/>
    <w:rsid w:val="000828C6"/>
    <w:rsid w:val="00084E5F"/>
    <w:rsid w:val="0009126B"/>
    <w:rsid w:val="000A5FE5"/>
    <w:rsid w:val="000B14F5"/>
    <w:rsid w:val="000B75FA"/>
    <w:rsid w:val="000D3032"/>
    <w:rsid w:val="000F7B85"/>
    <w:rsid w:val="00104AD3"/>
    <w:rsid w:val="00111D77"/>
    <w:rsid w:val="00120722"/>
    <w:rsid w:val="001404C0"/>
    <w:rsid w:val="0014520D"/>
    <w:rsid w:val="0016344D"/>
    <w:rsid w:val="0017364F"/>
    <w:rsid w:val="00182D07"/>
    <w:rsid w:val="00187AE7"/>
    <w:rsid w:val="00194E8A"/>
    <w:rsid w:val="001A0C37"/>
    <w:rsid w:val="001B6BA0"/>
    <w:rsid w:val="001C41E5"/>
    <w:rsid w:val="001C4F7D"/>
    <w:rsid w:val="001C778A"/>
    <w:rsid w:val="001D167C"/>
    <w:rsid w:val="001D255E"/>
    <w:rsid w:val="001E4267"/>
    <w:rsid w:val="001F312A"/>
    <w:rsid w:val="00205C24"/>
    <w:rsid w:val="002200B4"/>
    <w:rsid w:val="0025562C"/>
    <w:rsid w:val="00286E63"/>
    <w:rsid w:val="0029158F"/>
    <w:rsid w:val="002973CB"/>
    <w:rsid w:val="002A0E6B"/>
    <w:rsid w:val="002B6AC5"/>
    <w:rsid w:val="002C06EA"/>
    <w:rsid w:val="002C1B7C"/>
    <w:rsid w:val="002E1053"/>
    <w:rsid w:val="002F66B1"/>
    <w:rsid w:val="00305410"/>
    <w:rsid w:val="0033257B"/>
    <w:rsid w:val="003476B1"/>
    <w:rsid w:val="00352263"/>
    <w:rsid w:val="00352845"/>
    <w:rsid w:val="0036241D"/>
    <w:rsid w:val="00380061"/>
    <w:rsid w:val="00380231"/>
    <w:rsid w:val="00383AF7"/>
    <w:rsid w:val="0038692B"/>
    <w:rsid w:val="00395743"/>
    <w:rsid w:val="003A0231"/>
    <w:rsid w:val="003A2A4B"/>
    <w:rsid w:val="003B10F7"/>
    <w:rsid w:val="003C6027"/>
    <w:rsid w:val="003F1FF9"/>
    <w:rsid w:val="0040095B"/>
    <w:rsid w:val="00407B0C"/>
    <w:rsid w:val="004156AC"/>
    <w:rsid w:val="00421F3A"/>
    <w:rsid w:val="00462E53"/>
    <w:rsid w:val="00491A62"/>
    <w:rsid w:val="0049271E"/>
    <w:rsid w:val="004A1731"/>
    <w:rsid w:val="004C30CC"/>
    <w:rsid w:val="004C357E"/>
    <w:rsid w:val="004D7E54"/>
    <w:rsid w:val="004E41FD"/>
    <w:rsid w:val="0051324B"/>
    <w:rsid w:val="00521F54"/>
    <w:rsid w:val="00523762"/>
    <w:rsid w:val="00540FA8"/>
    <w:rsid w:val="00547639"/>
    <w:rsid w:val="005575A8"/>
    <w:rsid w:val="00581936"/>
    <w:rsid w:val="005A0D97"/>
    <w:rsid w:val="005A5772"/>
    <w:rsid w:val="005B17A3"/>
    <w:rsid w:val="005B1AE1"/>
    <w:rsid w:val="005B43C0"/>
    <w:rsid w:val="005B6C1E"/>
    <w:rsid w:val="005B72D6"/>
    <w:rsid w:val="005C3D55"/>
    <w:rsid w:val="005E256B"/>
    <w:rsid w:val="005E6680"/>
    <w:rsid w:val="005F0FE1"/>
    <w:rsid w:val="0060188E"/>
    <w:rsid w:val="006030F7"/>
    <w:rsid w:val="00624523"/>
    <w:rsid w:val="00645676"/>
    <w:rsid w:val="00667259"/>
    <w:rsid w:val="00676129"/>
    <w:rsid w:val="006849DB"/>
    <w:rsid w:val="0069486F"/>
    <w:rsid w:val="006A6FEA"/>
    <w:rsid w:val="006B02A0"/>
    <w:rsid w:val="006D787F"/>
    <w:rsid w:val="006F76B5"/>
    <w:rsid w:val="007012D8"/>
    <w:rsid w:val="00703A79"/>
    <w:rsid w:val="00710520"/>
    <w:rsid w:val="00724ABF"/>
    <w:rsid w:val="007624C7"/>
    <w:rsid w:val="00764281"/>
    <w:rsid w:val="007761A9"/>
    <w:rsid w:val="007876A3"/>
    <w:rsid w:val="007A6137"/>
    <w:rsid w:val="007D1734"/>
    <w:rsid w:val="007E7CB0"/>
    <w:rsid w:val="00801F98"/>
    <w:rsid w:val="008228DE"/>
    <w:rsid w:val="00834052"/>
    <w:rsid w:val="0083660D"/>
    <w:rsid w:val="00840979"/>
    <w:rsid w:val="00854B75"/>
    <w:rsid w:val="00855DD0"/>
    <w:rsid w:val="0086159A"/>
    <w:rsid w:val="008759B0"/>
    <w:rsid w:val="0089258F"/>
    <w:rsid w:val="008B1DA2"/>
    <w:rsid w:val="008B3C59"/>
    <w:rsid w:val="008C5CD5"/>
    <w:rsid w:val="008D088D"/>
    <w:rsid w:val="008F7AF1"/>
    <w:rsid w:val="00917DF3"/>
    <w:rsid w:val="00917F39"/>
    <w:rsid w:val="0093017A"/>
    <w:rsid w:val="00960EEF"/>
    <w:rsid w:val="00963A6E"/>
    <w:rsid w:val="0096547E"/>
    <w:rsid w:val="00967B27"/>
    <w:rsid w:val="00971E3B"/>
    <w:rsid w:val="009B3BA0"/>
    <w:rsid w:val="009B67DD"/>
    <w:rsid w:val="009B6EC2"/>
    <w:rsid w:val="009D4663"/>
    <w:rsid w:val="009D5FDA"/>
    <w:rsid w:val="009F143A"/>
    <w:rsid w:val="00A012B4"/>
    <w:rsid w:val="00A018B1"/>
    <w:rsid w:val="00A157C0"/>
    <w:rsid w:val="00A5099C"/>
    <w:rsid w:val="00A73988"/>
    <w:rsid w:val="00AA43C2"/>
    <w:rsid w:val="00AA60AF"/>
    <w:rsid w:val="00AB396F"/>
    <w:rsid w:val="00AB3F6A"/>
    <w:rsid w:val="00AB3FCB"/>
    <w:rsid w:val="00AB6FF3"/>
    <w:rsid w:val="00AC193E"/>
    <w:rsid w:val="00AD62A3"/>
    <w:rsid w:val="00AE29F7"/>
    <w:rsid w:val="00B155A5"/>
    <w:rsid w:val="00B22965"/>
    <w:rsid w:val="00B23031"/>
    <w:rsid w:val="00B246A0"/>
    <w:rsid w:val="00B45E03"/>
    <w:rsid w:val="00B47BD8"/>
    <w:rsid w:val="00B842E8"/>
    <w:rsid w:val="00B87179"/>
    <w:rsid w:val="00B9658F"/>
    <w:rsid w:val="00B96A05"/>
    <w:rsid w:val="00BA4463"/>
    <w:rsid w:val="00BA5381"/>
    <w:rsid w:val="00BD2976"/>
    <w:rsid w:val="00BF2564"/>
    <w:rsid w:val="00C21982"/>
    <w:rsid w:val="00C36DDE"/>
    <w:rsid w:val="00C57D37"/>
    <w:rsid w:val="00C62794"/>
    <w:rsid w:val="00C67196"/>
    <w:rsid w:val="00C72C99"/>
    <w:rsid w:val="00CA36FD"/>
    <w:rsid w:val="00CC0694"/>
    <w:rsid w:val="00CC2E9C"/>
    <w:rsid w:val="00CC3621"/>
    <w:rsid w:val="00CE24AD"/>
    <w:rsid w:val="00D00CFE"/>
    <w:rsid w:val="00D2255B"/>
    <w:rsid w:val="00D327D7"/>
    <w:rsid w:val="00D37ECE"/>
    <w:rsid w:val="00D40C8C"/>
    <w:rsid w:val="00D41C94"/>
    <w:rsid w:val="00D42EA4"/>
    <w:rsid w:val="00D51A32"/>
    <w:rsid w:val="00D61A16"/>
    <w:rsid w:val="00D675BA"/>
    <w:rsid w:val="00D97536"/>
    <w:rsid w:val="00DB26A8"/>
    <w:rsid w:val="00DC4485"/>
    <w:rsid w:val="00DD7F0D"/>
    <w:rsid w:val="00E3517F"/>
    <w:rsid w:val="00E42286"/>
    <w:rsid w:val="00E42F20"/>
    <w:rsid w:val="00E62139"/>
    <w:rsid w:val="00E7044D"/>
    <w:rsid w:val="00EB4BE3"/>
    <w:rsid w:val="00EC1380"/>
    <w:rsid w:val="00ED4EBE"/>
    <w:rsid w:val="00EE7896"/>
    <w:rsid w:val="00F319CF"/>
    <w:rsid w:val="00F34445"/>
    <w:rsid w:val="00F4095E"/>
    <w:rsid w:val="00F601C6"/>
    <w:rsid w:val="00F70DD4"/>
    <w:rsid w:val="00F73053"/>
    <w:rsid w:val="00F74449"/>
    <w:rsid w:val="00FA3299"/>
    <w:rsid w:val="00FB4943"/>
    <w:rsid w:val="00FC7D5D"/>
    <w:rsid w:val="00FE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25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00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0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D7F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7F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D7F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7F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Emphasis"/>
    <w:basedOn w:val="a0"/>
    <w:uiPriority w:val="20"/>
    <w:qFormat/>
    <w:rsid w:val="004E41FD"/>
    <w:rPr>
      <w:i/>
      <w:iCs/>
    </w:rPr>
  </w:style>
  <w:style w:type="character" w:styleId="ab">
    <w:name w:val="Hyperlink"/>
    <w:basedOn w:val="a0"/>
    <w:uiPriority w:val="99"/>
    <w:unhideWhenUsed/>
    <w:rsid w:val="004E41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25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00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0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D7F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7F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D7F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7F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Emphasis"/>
    <w:basedOn w:val="a0"/>
    <w:uiPriority w:val="20"/>
    <w:qFormat/>
    <w:rsid w:val="004E41FD"/>
    <w:rPr>
      <w:i/>
      <w:iCs/>
    </w:rPr>
  </w:style>
  <w:style w:type="character" w:styleId="ab">
    <w:name w:val="Hyperlink"/>
    <w:basedOn w:val="a0"/>
    <w:uiPriority w:val="99"/>
    <w:unhideWhenUsed/>
    <w:rsid w:val="004E41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72E3-007A-4380-871E-D0A51003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U VT CR FAVT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енко</dc:creator>
  <cp:lastModifiedBy>Волкова</cp:lastModifiedBy>
  <cp:revision>16</cp:revision>
  <cp:lastPrinted>2017-11-17T08:11:00Z</cp:lastPrinted>
  <dcterms:created xsi:type="dcterms:W3CDTF">2017-09-26T11:06:00Z</dcterms:created>
  <dcterms:modified xsi:type="dcterms:W3CDTF">2018-06-08T08:14:00Z</dcterms:modified>
</cp:coreProperties>
</file>